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31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</w:t>
      </w:r>
      <w:r w:rsidR="00277E16" w:rsidRPr="00FC31B3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1A2695" w:rsidP="005005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5005D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77E16" w:rsidRDefault="004D52D9" w:rsidP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</w:t>
            </w:r>
            <w:r w:rsidR="00277E16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2/86;86-04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94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5005D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7</w:t>
            </w:r>
            <w:r w:rsidR="005005D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>
            <w:pPr>
              <w:ind w:left="100"/>
              <w:jc w:val="center"/>
            </w:pPr>
            <w:r w:rsidRPr="005005D4">
              <w:rPr>
                <w:rFonts w:eastAsia="Times New Roman"/>
                <w:sz w:val="20"/>
                <w:szCs w:val="20"/>
              </w:rPr>
              <w:t>1525.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0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315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016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005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5005D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5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  <w:tr w:rsidR="00B337C1" w:rsidTr="001E73B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1E73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1E73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E315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E315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</w:tr>
      <w:tr w:rsidR="00B337C1" w:rsidTr="005005D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Pr="005005D4" w:rsidRDefault="005005D4" w:rsidP="005005D4">
            <w:pPr>
              <w:shd w:val="clear" w:color="auto" w:fill="FFFFFF"/>
              <w:suppressAutoHyphens w:val="0"/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5005D4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27.07.2018</w:t>
            </w:r>
          </w:p>
          <w:p w:rsidR="00B337C1" w:rsidRDefault="00B337C1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337C1" w:rsidTr="001E73B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05D4" w:rsidTr="001E73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05D4" w:rsidTr="001E73B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05D4" w:rsidTr="001E73B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05D4" w:rsidTr="001E73B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4.12.2015</w:t>
            </w:r>
          </w:p>
        </w:tc>
      </w:tr>
      <w:tr w:rsidR="005005D4" w:rsidTr="001E73B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1E73B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1E73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5005D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 w:rsidTr="005005D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 w:rsidTr="005005D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FC31B3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FC31B3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FC31B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005D4" w:rsidTr="00C3723F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522,05</w:t>
            </w:r>
          </w:p>
        </w:tc>
      </w:tr>
      <w:tr w:rsidR="005005D4" w:rsidTr="00C3723F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701,57</w:t>
            </w:r>
          </w:p>
        </w:tc>
      </w:tr>
      <w:tr w:rsidR="005005D4" w:rsidTr="00C3723F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85,86</w:t>
            </w:r>
          </w:p>
        </w:tc>
      </w:tr>
      <w:tr w:rsidR="005005D4" w:rsidTr="00C3723F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969,56</w:t>
            </w:r>
          </w:p>
        </w:tc>
      </w:tr>
      <w:tr w:rsidR="005005D4" w:rsidTr="00C3723F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13,52</w:t>
            </w:r>
          </w:p>
        </w:tc>
      </w:tr>
      <w:tr w:rsidR="005005D4" w:rsidTr="00C3723F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433,59</w:t>
            </w:r>
          </w:p>
        </w:tc>
      </w:tr>
      <w:tr w:rsidR="005005D4" w:rsidTr="00C3723F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903,73</w:t>
            </w:r>
          </w:p>
        </w:tc>
      </w:tr>
      <w:tr w:rsidR="005005D4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D4" w:rsidRDefault="0050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337,32</w:t>
            </w:r>
          </w:p>
        </w:tc>
      </w:tr>
      <w:tr w:rsidR="005005D4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93 267,1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 w:rsidP="005005D4">
      <w:pPr>
        <w:rPr>
          <w:rFonts w:eastAsia="Times New Roman"/>
          <w:sz w:val="20"/>
          <w:szCs w:val="20"/>
        </w:rPr>
      </w:pPr>
    </w:p>
    <w:p w:rsidR="005005D4" w:rsidRPr="00485D99" w:rsidRDefault="005005D4" w:rsidP="005005D4">
      <w:pPr>
        <w:rPr>
          <w:rFonts w:eastAsia="Times New Roman"/>
          <w:sz w:val="20"/>
          <w:szCs w:val="20"/>
          <w:lang w:val="en-US"/>
        </w:rPr>
      </w:pPr>
    </w:p>
    <w:p w:rsidR="00E315DD" w:rsidRDefault="00E315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C3723F" w:rsidP="005005D4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C3723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005D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3723F" w:rsidRPr="007C297A">
              <w:rPr>
                <w:sz w:val="20"/>
                <w:szCs w:val="20"/>
              </w:rPr>
              <w:t xml:space="preserve">от </w:t>
            </w:r>
            <w:r w:rsidR="005005D4"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 w:rsidR="005005D4"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 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C3723F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5005D4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005D4">
              <w:rPr>
                <w:rFonts w:eastAsia="Times New Roman"/>
                <w:sz w:val="20"/>
                <w:szCs w:val="20"/>
              </w:rPr>
              <w:t>19</w:t>
            </w:r>
            <w:r w:rsidR="00C3723F" w:rsidRPr="007C297A">
              <w:rPr>
                <w:rFonts w:eastAsia="Times New Roman"/>
                <w:sz w:val="20"/>
                <w:szCs w:val="20"/>
              </w:rPr>
              <w:t>.12.201</w:t>
            </w:r>
            <w:r w:rsidR="005005D4">
              <w:rPr>
                <w:rFonts w:eastAsia="Times New Roman"/>
                <w:sz w:val="20"/>
                <w:szCs w:val="20"/>
              </w:rPr>
              <w:t>9</w:t>
            </w:r>
            <w:r w:rsidR="00C3723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005D4">
              <w:rPr>
                <w:rFonts w:eastAsia="Times New Roman"/>
                <w:sz w:val="20"/>
                <w:szCs w:val="20"/>
              </w:rPr>
              <w:t>62</w:t>
            </w:r>
            <w:r w:rsidR="00C3723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C3723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005D4">
              <w:rPr>
                <w:rFonts w:eastAsia="Times New Roman"/>
                <w:sz w:val="20"/>
                <w:szCs w:val="20"/>
              </w:rPr>
              <w:t>62</w:t>
            </w:r>
            <w:r w:rsidR="00C3723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005D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31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315D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1E73B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05D4" w:rsidRDefault="00C3723F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5005D4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005D4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005D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3723F" w:rsidRPr="007C297A">
              <w:rPr>
                <w:sz w:val="20"/>
                <w:szCs w:val="20"/>
              </w:rPr>
              <w:t xml:space="preserve">от </w:t>
            </w:r>
            <w:r w:rsidR="005005D4"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 w:rsidR="005005D4"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 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C3723F" w:rsidP="005005D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500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005D4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005D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005D4"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 w:rsidR="005005D4"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 xml:space="preserve">г № 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 w:rsidP="005005D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005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5005D4" w:rsidP="005005D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C372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005D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005D4"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 w:rsidR="005005D4"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 xml:space="preserve">г № 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 w:rsidP="005005D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005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E315DD" w:rsidRDefault="00E315DD">
      <w:pPr>
        <w:spacing w:line="266" w:lineRule="auto"/>
        <w:ind w:left="800" w:right="20"/>
        <w:rPr>
          <w:sz w:val="20"/>
          <w:szCs w:val="20"/>
        </w:rPr>
      </w:pPr>
    </w:p>
    <w:p w:rsidR="00E315DD" w:rsidRDefault="00E315DD" w:rsidP="00E315DD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B7B4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77157"/>
    <w:rsid w:val="000F6C1E"/>
    <w:rsid w:val="00102D16"/>
    <w:rsid w:val="00110735"/>
    <w:rsid w:val="00113922"/>
    <w:rsid w:val="00127AF8"/>
    <w:rsid w:val="001929CE"/>
    <w:rsid w:val="001A2695"/>
    <w:rsid w:val="001E73BF"/>
    <w:rsid w:val="002530F0"/>
    <w:rsid w:val="00277E16"/>
    <w:rsid w:val="002A3313"/>
    <w:rsid w:val="002B7848"/>
    <w:rsid w:val="00320040"/>
    <w:rsid w:val="003255FD"/>
    <w:rsid w:val="003917F6"/>
    <w:rsid w:val="003A0952"/>
    <w:rsid w:val="003A7A6E"/>
    <w:rsid w:val="003B7B49"/>
    <w:rsid w:val="003E7DC2"/>
    <w:rsid w:val="00425387"/>
    <w:rsid w:val="00425B5B"/>
    <w:rsid w:val="00485D99"/>
    <w:rsid w:val="004D4705"/>
    <w:rsid w:val="004D52D9"/>
    <w:rsid w:val="005005D4"/>
    <w:rsid w:val="005A342F"/>
    <w:rsid w:val="005A6970"/>
    <w:rsid w:val="005E67B6"/>
    <w:rsid w:val="005F0691"/>
    <w:rsid w:val="00624A7E"/>
    <w:rsid w:val="00625B11"/>
    <w:rsid w:val="00627067"/>
    <w:rsid w:val="00655D0F"/>
    <w:rsid w:val="00657F20"/>
    <w:rsid w:val="00701557"/>
    <w:rsid w:val="0070223F"/>
    <w:rsid w:val="00790FB0"/>
    <w:rsid w:val="007C297A"/>
    <w:rsid w:val="007D18A0"/>
    <w:rsid w:val="00826846"/>
    <w:rsid w:val="0089752C"/>
    <w:rsid w:val="008D67FD"/>
    <w:rsid w:val="009A3468"/>
    <w:rsid w:val="009B7030"/>
    <w:rsid w:val="00A27E31"/>
    <w:rsid w:val="00A43EA9"/>
    <w:rsid w:val="00AB676E"/>
    <w:rsid w:val="00AC422F"/>
    <w:rsid w:val="00AE6D9E"/>
    <w:rsid w:val="00B06608"/>
    <w:rsid w:val="00B11A61"/>
    <w:rsid w:val="00B11CAD"/>
    <w:rsid w:val="00B337C1"/>
    <w:rsid w:val="00BA0688"/>
    <w:rsid w:val="00BF5C6C"/>
    <w:rsid w:val="00C3723F"/>
    <w:rsid w:val="00C950A7"/>
    <w:rsid w:val="00CA00D8"/>
    <w:rsid w:val="00CC0D43"/>
    <w:rsid w:val="00D63927"/>
    <w:rsid w:val="00D96630"/>
    <w:rsid w:val="00DC496E"/>
    <w:rsid w:val="00DC5B9B"/>
    <w:rsid w:val="00DE2B69"/>
    <w:rsid w:val="00E315DD"/>
    <w:rsid w:val="00E43E9D"/>
    <w:rsid w:val="00F02670"/>
    <w:rsid w:val="00FC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D67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-baseform-value">
    <w:name w:val="form-base__form-value"/>
    <w:basedOn w:val="a0"/>
    <w:rsid w:val="00500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93">
          <w:marLeft w:val="-204"/>
          <w:marRight w:val="-204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9C10-3EE7-4B5A-9407-6B79084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6T07:38:00Z</dcterms:created>
  <dcterms:modified xsi:type="dcterms:W3CDTF">2021-04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